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32E87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32E8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880EC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2.19</w:t>
            </w:r>
          </w:p>
          <w:p w:rsidR="007F188D" w:rsidRDefault="006C5AC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7E6C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2.19</w:t>
            </w:r>
          </w:p>
          <w:p w:rsidR="007E6C9B" w:rsidRDefault="007E6C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19</w:t>
            </w:r>
          </w:p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9748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E6C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7483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E6C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9748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2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97483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57C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19</w:t>
            </w: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1AF8" w:rsidRDefault="00EB1AF8" w:rsidP="00EB1A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02.19</w:t>
            </w:r>
          </w:p>
          <w:p w:rsidR="00C437E2" w:rsidRPr="00DD6D74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954" w:type="dxa"/>
            <w:vAlign w:val="center"/>
          </w:tcPr>
          <w:p w:rsidR="00880EC6" w:rsidRP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 (зал).</w:t>
            </w:r>
          </w:p>
          <w:p w:rsidR="00880EC6" w:rsidRP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880EC6" w:rsidRP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6C9B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7E6C9B" w:rsidRPr="00880EC6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6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-ая Спартакиада «Здоровье», среди ветеранов труда и спорта Озерского городского округа в 2019 г.</w:t>
            </w:r>
          </w:p>
          <w:p w:rsidR="007E6C9B" w:rsidRPr="007E6C9B" w:rsidRDefault="007E6C9B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E6C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7E6C9B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80D0A" w:rsidRPr="00980D0A" w:rsidRDefault="00980D0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980D0A" w:rsidRDefault="00980D0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80D0A" w:rsidRPr="00742F58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980D0A"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</w:t>
            </w:r>
          </w:p>
          <w:p w:rsidR="00980D0A" w:rsidRPr="00742F58" w:rsidRDefault="00980D0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50DBC"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980D0A" w:rsidRPr="00742F58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="00980D0A"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</w:t>
            </w:r>
          </w:p>
          <w:p w:rsidR="00980D0A" w:rsidRDefault="00980D0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742F58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</w:p>
          <w:p w:rsid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ыштым 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десник</w:t>
            </w:r>
          </w:p>
          <w:p w:rsidR="00742F58" w:rsidRP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-ая группа</w:t>
            </w:r>
          </w:p>
          <w:p w:rsidR="00980D0A" w:rsidRDefault="00742F58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457C8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A00DD0" w:rsidRDefault="00974833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1C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 - </w:t>
            </w:r>
            <w:proofErr w:type="spellStart"/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42F58" w:rsidRPr="00490794" w:rsidRDefault="00742F5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42F58" w:rsidRPr="007F188D" w:rsidRDefault="00742F5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ужских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9г.</w:t>
            </w:r>
          </w:p>
          <w:p w:rsid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457C8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F58" w:rsidRPr="00EC1C92" w:rsidRDefault="00C437E2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гра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I</w:t>
            </w:r>
            <w:r w:rsidRPr="00C43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сто: ДЮСШ - Сигнал</w:t>
            </w:r>
          </w:p>
          <w:p w:rsidR="00A00DD0" w:rsidRDefault="00C437E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инал: ХСК </w:t>
            </w:r>
            <w:r w:rsidR="00EF7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ранит</w:t>
            </w:r>
          </w:p>
          <w:p w:rsidR="00C437E2" w:rsidRDefault="00C437E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42F58" w:rsidRPr="007F188D" w:rsidRDefault="00457C8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рвенство</w:t>
            </w:r>
            <w:r w:rsidR="00742F58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женских</w:t>
            </w:r>
            <w:r w:rsidR="00742F58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9г.</w:t>
            </w:r>
          </w:p>
          <w:p w:rsid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457C8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F58" w:rsidRPr="00EC1C92" w:rsidRDefault="00457C8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 -</w:t>
            </w:r>
            <w:r w:rsidR="00742F58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идер</w:t>
            </w:r>
          </w:p>
          <w:p w:rsidR="00742F58" w:rsidRDefault="00457C8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кра -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ьянс</w:t>
            </w:r>
          </w:p>
          <w:p w:rsidR="00457C88" w:rsidRDefault="00457C88" w:rsidP="00742F5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 - Темп</w:t>
            </w:r>
          </w:p>
          <w:p w:rsidR="00742F58" w:rsidRDefault="00742F58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мпионат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Pr="00AE6E63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97483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EB1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</w:p>
          <w:p w:rsidR="00A00DD0" w:rsidRPr="00301F71" w:rsidRDefault="00EB1AF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ц-Академия</w:t>
            </w:r>
            <w:r w:rsidRP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37E2" w:rsidRP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="00C437E2" w:rsidRP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490794" w:rsidRPr="00301F71" w:rsidRDefault="00490794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6CBE" w:rsidRPr="00143DA4" w:rsidRDefault="00EB1AF8" w:rsidP="00EB1A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Точка Роста</w:t>
            </w: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880EC6" w:rsidRDefault="00880EC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E6C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2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742F5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742F5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457C8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2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42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50DBC" w:rsidRDefault="006C5ACF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2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:30</w:t>
            </w: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457C88" w:rsidRDefault="00457C88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</w:t>
            </w: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EB1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C437E2" w:rsidRDefault="00C437E2" w:rsidP="0074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Pr="00C437E2" w:rsidRDefault="00EB1AF8" w:rsidP="00EB1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5</w:t>
            </w:r>
          </w:p>
        </w:tc>
        <w:tc>
          <w:tcPr>
            <w:tcW w:w="2551" w:type="dxa"/>
          </w:tcPr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конников А. Б.</w:t>
            </w: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C88" w:rsidRDefault="00457C8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е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742F58" w:rsidRDefault="00742F5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2.19</w:t>
            </w: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.19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19</w:t>
            </w:r>
          </w:p>
          <w:p w:rsidR="00024B60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3DA4" w:rsidRDefault="00143DA4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2.19</w:t>
            </w:r>
          </w:p>
          <w:p w:rsidR="00A812CD" w:rsidRDefault="00A812CD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19</w:t>
            </w:r>
          </w:p>
          <w:p w:rsidR="00A812CD" w:rsidRDefault="00A812CD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3DA4" w:rsidRDefault="00143DA4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19</w:t>
            </w:r>
          </w:p>
        </w:tc>
        <w:tc>
          <w:tcPr>
            <w:tcW w:w="5954" w:type="dxa"/>
            <w:vAlign w:val="center"/>
          </w:tcPr>
          <w:p w:rsidR="00024B60" w:rsidRPr="00880EC6" w:rsidRDefault="00024B60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ыжи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024B60" w:rsidRDefault="00024B60" w:rsidP="00024B6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24B60" w:rsidRDefault="00024B60" w:rsidP="00024B6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Pr="00024B60" w:rsidRDefault="00024B60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24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оккей с шайбой</w:t>
            </w:r>
          </w:p>
          <w:p w:rsidR="00044AF6" w:rsidRDefault="00044AF6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</w:t>
            </w:r>
          </w:p>
          <w:p w:rsidR="00EA2F66" w:rsidRDefault="005046C5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 в сезоне 201</w:t>
            </w:r>
            <w:r w:rsid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9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44AF6" w:rsidRPr="00301F71" w:rsidRDefault="00044AF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024B6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FD1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Ш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944A9B" w:rsidRPr="00301F71" w:rsidRDefault="00944A9B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024B6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 -</w:t>
            </w:r>
            <w:r w:rsid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за ветров</w:t>
            </w:r>
          </w:p>
          <w:p w:rsidR="00024B60" w:rsidRPr="00301F71" w:rsidRDefault="00024B60" w:rsidP="00024B6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80EC6" w:rsidRDefault="00024B60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ожане - Роза ветров</w:t>
            </w:r>
          </w:p>
          <w:p w:rsidR="00D06804" w:rsidRPr="00301F71" w:rsidRDefault="00024B6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D06804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D068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D06804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Pr="00D06804" w:rsidRDefault="00024B6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1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ь</w:t>
            </w:r>
          </w:p>
          <w:p w:rsidR="00143DA4" w:rsidRDefault="00143DA4" w:rsidP="00143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51D51" w:rsidRDefault="00143DA4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24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 w:rsid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валенках</w:t>
            </w:r>
          </w:p>
          <w:p w:rsidR="00A812CD" w:rsidRDefault="00A812CD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иада ФГУП «ПО «МАЯК», среди женских команд.</w:t>
            </w:r>
          </w:p>
          <w:p w:rsidR="00A812CD" w:rsidRDefault="00A812CD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812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A812CD" w:rsidRDefault="00A812CD" w:rsidP="00A81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812CD" w:rsidRDefault="00A812CD" w:rsidP="00A81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812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A812CD" w:rsidRDefault="00A812CD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51D51" w:rsidRPr="00D51D51" w:rsidRDefault="00D51D5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143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вода №235 КФК «СОЮЗ»</w:t>
            </w:r>
            <w:r w:rsid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D180F" w:rsidRDefault="00D51D51" w:rsidP="00143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812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143DA4" w:rsidRPr="00A812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812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812CD" w:rsidRPr="00A812CD" w:rsidRDefault="00A812CD" w:rsidP="00143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EA2F66" w:rsidRDefault="00EA2F6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P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  <w:p w:rsidR="00D06804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944A9B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4CB6" w:rsidRDefault="00D04CB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5372" w:rsidRDefault="0069537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43D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880EC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</w:t>
            </w:r>
            <w:r w:rsidR="00A812C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.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95372" w:rsidRDefault="00695372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95372" w:rsidRDefault="00695372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143DA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В.</w:t>
            </w:r>
          </w:p>
          <w:p w:rsidR="00936DAB" w:rsidRDefault="00936DAB" w:rsidP="00FD180F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32E87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32E8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C76CBE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C6" w:rsidRDefault="00880EC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974833" w:rsidP="008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7B233A" w:rsidRPr="00301F71" w:rsidRDefault="007B233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</w:t>
            </w:r>
            <w:r w:rsidR="00032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032E87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 -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7B233A" w:rsidRPr="00301F71" w:rsidRDefault="00032E87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сли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2F2CC3" w:rsidRDefault="002F2CC3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76CBE" w:rsidRDefault="0097483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7B233A" w:rsidRPr="00301F71" w:rsidRDefault="00C76CBE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завод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2F2CC3" w:rsidRDefault="002F2CC3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21DB0" w:rsidRDefault="00C76CBE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</w:p>
          <w:p w:rsidR="00C76CBE" w:rsidRDefault="00C76CBE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эропорт - Джинн</w:t>
            </w:r>
          </w:p>
          <w:p w:rsidR="001D1340" w:rsidRPr="00BC6085" w:rsidRDefault="001D134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A812CD" w:rsidRPr="00A812CD" w:rsidRDefault="00E131E0" w:rsidP="00A81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12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C76CB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C6D99" w:rsidRDefault="00C76CB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C6" w:rsidRDefault="00880EC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032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748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502B50" w:rsidRDefault="00974833" w:rsidP="00880E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32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E6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32E87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инал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32E87" w:rsidP="00032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овые дни соревнований</w:t>
            </w:r>
            <w:r w:rsidR="00044AF6"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AE6E63" w:rsidRDefault="00936DAB" w:rsidP="00143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A812CD" w:rsidRDefault="00A812CD" w:rsidP="00143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169E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E6C9B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7E2"/>
    <w:rsid w:val="00C438E5"/>
    <w:rsid w:val="00C5335C"/>
    <w:rsid w:val="00C54FB4"/>
    <w:rsid w:val="00C63809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1AF8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A13-94C4-4DCE-94E5-CDA0561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8-01-09T11:30:00Z</cp:lastPrinted>
  <dcterms:created xsi:type="dcterms:W3CDTF">2019-02-11T09:17:00Z</dcterms:created>
  <dcterms:modified xsi:type="dcterms:W3CDTF">2019-02-11T09:25:00Z</dcterms:modified>
</cp:coreProperties>
</file>